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345"/>
        <w:gridCol w:w="3226"/>
      </w:tblGrid>
      <w:tr w:rsidR="00601B14" w:rsidRPr="00725CB3" w:rsidTr="008446DB">
        <w:tc>
          <w:tcPr>
            <w:tcW w:w="6345" w:type="dxa"/>
          </w:tcPr>
          <w:p w:rsidR="00601B14" w:rsidRPr="00725CB3" w:rsidRDefault="00601B14" w:rsidP="00844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CB3">
              <w:rPr>
                <w:rFonts w:ascii="Times New Roman" w:hAnsi="Times New Roman"/>
                <w:sz w:val="24"/>
                <w:szCs w:val="24"/>
              </w:rPr>
              <w:t>Рассмотрено на заседании ШМО</w:t>
            </w:r>
          </w:p>
          <w:p w:rsidR="00601B14" w:rsidRPr="00725CB3" w:rsidRDefault="00601B14" w:rsidP="00844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вгуста 2020</w:t>
            </w:r>
            <w:r w:rsidRPr="00725CB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01B14" w:rsidRPr="000D5DAD" w:rsidRDefault="00601B14" w:rsidP="00844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601B14" w:rsidRPr="000D5DAD" w:rsidRDefault="00601B14" w:rsidP="004E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5CB3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4E04F9">
              <w:rPr>
                <w:rFonts w:ascii="Times New Roman" w:hAnsi="Times New Roman"/>
                <w:sz w:val="24"/>
                <w:szCs w:val="24"/>
              </w:rPr>
              <w:t>О.А.Мазурина</w:t>
            </w:r>
            <w:proofErr w:type="spellEnd"/>
          </w:p>
        </w:tc>
        <w:tc>
          <w:tcPr>
            <w:tcW w:w="3226" w:type="dxa"/>
          </w:tcPr>
          <w:p w:rsidR="00601B14" w:rsidRPr="007966A7" w:rsidRDefault="00601B14" w:rsidP="00844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01B14" w:rsidRPr="00725CB3" w:rsidRDefault="00601B14" w:rsidP="004E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CB3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СОШ №5</w:t>
            </w:r>
            <w:r w:rsidR="004E04F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01B14" w:rsidRPr="004E04F9" w:rsidRDefault="00601B14" w:rsidP="00844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CB3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4E04F9">
              <w:rPr>
                <w:rFonts w:ascii="Times New Roman" w:hAnsi="Times New Roman"/>
                <w:sz w:val="24"/>
                <w:szCs w:val="24"/>
              </w:rPr>
              <w:t>____К.В.Клюх</w:t>
            </w:r>
            <w:proofErr w:type="spellEnd"/>
          </w:p>
          <w:p w:rsidR="00601B14" w:rsidRPr="004E04F9" w:rsidRDefault="00601B14" w:rsidP="00844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B14" w:rsidRPr="00725CB3" w:rsidRDefault="00601B14" w:rsidP="008446DB">
            <w:pPr>
              <w:spacing w:after="0" w:line="240" w:lineRule="auto"/>
              <w:ind w:firstLine="187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6E29" w:rsidRPr="000B6E29" w:rsidRDefault="000B6E29" w:rsidP="000B6E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E29" w:rsidRPr="000B6E29" w:rsidRDefault="000B6E29" w:rsidP="000B6E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E29" w:rsidRPr="000B6E29" w:rsidRDefault="000B6E29" w:rsidP="000B6E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E29" w:rsidRPr="000B6E29" w:rsidRDefault="000B6E29" w:rsidP="000B6E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E29" w:rsidRPr="000B6E29" w:rsidRDefault="000B6E29" w:rsidP="000B6E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6731" w:rsidRDefault="00146731" w:rsidP="00601B1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6731" w:rsidRDefault="00146731" w:rsidP="00601B1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6731" w:rsidRDefault="00146731" w:rsidP="00601B1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1B14" w:rsidRPr="00A5561B" w:rsidRDefault="00601B14" w:rsidP="00601B1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АБОТЫ</w:t>
      </w:r>
    </w:p>
    <w:p w:rsidR="00601B14" w:rsidRPr="00450CDE" w:rsidRDefault="00601B14" w:rsidP="00601B1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5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школьного методического объединения учителей начальных классов </w:t>
      </w:r>
    </w:p>
    <w:p w:rsidR="004E04F9" w:rsidRDefault="00601B14" w:rsidP="00601B1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5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ОУ «СО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5</w:t>
      </w:r>
      <w:r w:rsidR="004E0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</w:p>
    <w:p w:rsidR="00601B14" w:rsidRPr="00A5561B" w:rsidRDefault="00601B14" w:rsidP="00601B1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0</w:t>
      </w:r>
      <w:r w:rsidRPr="00A55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1</w:t>
      </w:r>
      <w:r w:rsidRPr="00A55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.</w:t>
      </w:r>
    </w:p>
    <w:p w:rsidR="000B6E29" w:rsidRDefault="000B6E29" w:rsidP="000A18F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31" w:rsidRDefault="00146731" w:rsidP="000A18F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31" w:rsidRDefault="00146731" w:rsidP="000A18F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31" w:rsidRDefault="00146731" w:rsidP="000A18F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31" w:rsidRDefault="00146731" w:rsidP="000A18F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31" w:rsidRDefault="00146731" w:rsidP="000A18F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31" w:rsidRDefault="00146731" w:rsidP="000A18F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31" w:rsidRDefault="00146731" w:rsidP="000A18F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31" w:rsidRDefault="00146731" w:rsidP="000A18F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31" w:rsidRDefault="00146731" w:rsidP="000A18F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31" w:rsidRPr="000B6E29" w:rsidRDefault="00146731" w:rsidP="000A18F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29" w:rsidRPr="000B6E29" w:rsidRDefault="000B6E29" w:rsidP="000A18F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731" w:rsidRDefault="00146731" w:rsidP="000A18F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731" w:rsidRDefault="00146731" w:rsidP="000A18F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731" w:rsidRDefault="00146731" w:rsidP="000A18F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731" w:rsidRDefault="00146731" w:rsidP="000A18F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731" w:rsidRDefault="00146731" w:rsidP="000A18F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731" w:rsidRDefault="00146731" w:rsidP="000A18F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731" w:rsidRDefault="00146731" w:rsidP="000A18F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731" w:rsidRDefault="00146731" w:rsidP="0014673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Новосибирск</w:t>
      </w:r>
    </w:p>
    <w:p w:rsidR="00146731" w:rsidRDefault="00146731" w:rsidP="0014673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731" w:rsidRDefault="00146731" w:rsidP="000A18F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731" w:rsidRDefault="00146731" w:rsidP="000A18F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731" w:rsidRDefault="00146731" w:rsidP="000A18F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731" w:rsidRDefault="00146731" w:rsidP="000A18F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731" w:rsidRDefault="00146731" w:rsidP="000A18F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6E29" w:rsidRPr="000B6E29" w:rsidRDefault="000B6E29" w:rsidP="000A18F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тема работы ШМО учителей начальных  классов:</w:t>
      </w:r>
    </w:p>
    <w:p w:rsidR="000B6E29" w:rsidRPr="000B6E29" w:rsidRDefault="000B6E29" w:rsidP="000A18F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роектная технология как приоритетное направление развития начальной школы в условиях реализации федерального государственного образовательного стандарта начального общего образования</w:t>
      </w:r>
      <w:r w:rsidRPr="000B6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B6E29" w:rsidRPr="000B6E29" w:rsidRDefault="000B6E29" w:rsidP="000A18F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0B6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педагогического мастерства в сфере формирования универсальных учебных действий (УУД) в рамках ФГОС НОО путём внедрения в учебно-воспитательный процесс современных  технологий</w:t>
      </w:r>
    </w:p>
    <w:p w:rsidR="000B6E29" w:rsidRPr="000B6E29" w:rsidRDefault="000B6E29" w:rsidP="000B6E29">
      <w:pPr>
        <w:shd w:val="clear" w:color="auto" w:fill="FFFFFF"/>
        <w:spacing w:before="180"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МО у</w:t>
      </w:r>
      <w:r w:rsidR="00601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елей  начальной школы на 2020-2021</w:t>
      </w:r>
      <w:r w:rsidRPr="000B6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чебный год:</w:t>
      </w:r>
    </w:p>
    <w:p w:rsidR="000B6E29" w:rsidRPr="000B6E29" w:rsidRDefault="000B6E29" w:rsidP="000B6E29">
      <w:pPr>
        <w:shd w:val="clear" w:color="auto" w:fill="FFFFFF"/>
        <w:spacing w:before="180"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ить учебн</w:t>
      </w:r>
      <w:r w:rsidR="00601B14">
        <w:rPr>
          <w:rFonts w:ascii="Times New Roman" w:eastAsia="Times New Roman" w:hAnsi="Times New Roman" w:cs="Times New Roman"/>
          <w:sz w:val="28"/>
          <w:szCs w:val="28"/>
          <w:lang w:eastAsia="ru-RU"/>
        </w:rPr>
        <w:t>о-методическую поддержку в  2020-2021</w:t>
      </w: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ом году, продолжая изучать нормативные документы и примерные образовательные программы ФГОС второго поколения.</w:t>
      </w:r>
    </w:p>
    <w:p w:rsidR="000B6E29" w:rsidRPr="000B6E29" w:rsidRDefault="000B6E29" w:rsidP="000B6E29">
      <w:pPr>
        <w:shd w:val="clear" w:color="auto" w:fill="FFFFFF"/>
        <w:spacing w:after="0"/>
        <w:ind w:left="426" w:hanging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Продолжить внедрение в практику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0B6E29" w:rsidRPr="000B6E29" w:rsidRDefault="000B6E29" w:rsidP="000B6E29">
      <w:pPr>
        <w:shd w:val="clear" w:color="auto" w:fill="FFFFFF"/>
        <w:spacing w:after="0"/>
        <w:ind w:left="426" w:hanging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Продолжить работу по формированию </w:t>
      </w:r>
      <w:proofErr w:type="spellStart"/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исследовательских умений  у младших школьников</w:t>
      </w:r>
      <w:r w:rsidRPr="000B6E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B6E29" w:rsidRPr="000B6E29" w:rsidRDefault="000B6E29" w:rsidP="000B6E29">
      <w:pPr>
        <w:shd w:val="clear" w:color="auto" w:fill="FFFFFF"/>
        <w:spacing w:after="0"/>
        <w:ind w:left="426" w:hanging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 Продолжить  работу с одаренными детьми по участию в олимпиадах и конкурсах всероссийского  международного  значения.</w:t>
      </w:r>
    </w:p>
    <w:p w:rsidR="000B6E29" w:rsidRPr="000B6E29" w:rsidRDefault="000B6E29" w:rsidP="000B6E29">
      <w:pPr>
        <w:shd w:val="clear" w:color="auto" w:fill="FFFFFF"/>
        <w:spacing w:after="0"/>
        <w:ind w:left="426" w:hanging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 Совершенствовать формы и методы работы со слабоуспевающими детьми.</w:t>
      </w:r>
    </w:p>
    <w:p w:rsidR="000B6E29" w:rsidRPr="000B6E29" w:rsidRDefault="000B6E29" w:rsidP="000B6E29">
      <w:pPr>
        <w:shd w:val="clear" w:color="auto" w:fill="FFFFFF"/>
        <w:spacing w:after="0"/>
        <w:ind w:left="426" w:hanging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 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0B6E29" w:rsidRPr="000B6E29" w:rsidRDefault="000B6E29" w:rsidP="000B6E29">
      <w:pPr>
        <w:shd w:val="clear" w:color="auto" w:fill="FFFFFF"/>
        <w:spacing w:after="0"/>
        <w:ind w:left="284" w:hanging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  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0B6E29" w:rsidRPr="000B6E29" w:rsidRDefault="000B6E29" w:rsidP="000B6E29">
      <w:pPr>
        <w:shd w:val="clear" w:color="auto" w:fill="FFFFFF"/>
        <w:spacing w:after="0"/>
        <w:ind w:left="284" w:hanging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  Продолжить работу по реализации принципа индивидуального личностно-ориентированного подхода, опираясь на результаты психолого-педагогических исследований.</w:t>
      </w:r>
    </w:p>
    <w:p w:rsidR="000B6E29" w:rsidRPr="000B6E29" w:rsidRDefault="000B6E29" w:rsidP="000B6E29">
      <w:pPr>
        <w:shd w:val="clear" w:color="auto" w:fill="FFFFFF"/>
        <w:spacing w:after="0"/>
        <w:ind w:left="284" w:hanging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    Повышение профессионального уровня педагогов МО через углубленную работу по избранной теме самообразования, изучение педагогической и методической литературы, прохождение курсов повышения квалификации, внедрение в учебный процесс инновационных технологий, аттестацию педагогов, участие учителей в творческих и  профессиональных конкурсах.</w:t>
      </w:r>
    </w:p>
    <w:p w:rsidR="000B6E29" w:rsidRPr="000B6E29" w:rsidRDefault="000B6E29" w:rsidP="000B6E29">
      <w:pPr>
        <w:shd w:val="clear" w:color="auto" w:fill="FFFFFF"/>
        <w:spacing w:after="0"/>
        <w:ind w:left="720" w:hanging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  результаты работы: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качества знаний обучающихся;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-овладение учителями МО системой преподавания предметов в соответствии с новым ФГОС 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 -создание условий в процессе обучения для формирования у обучающихся ключевых компетентностей.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работы МО у</w:t>
      </w:r>
      <w:r w:rsidR="00601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елей начальных классов на 2020</w:t>
      </w:r>
      <w:r w:rsidRPr="000B6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601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0B6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: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Аналитическая деятельность: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м</w:t>
      </w:r>
      <w:r w:rsidR="00601B1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й деятельности за 2019-2020</w:t>
      </w: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601B14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й год и планирование на 2020-2021</w:t>
      </w: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осещения открытых уроков.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направлений деятельности педагогов (тема самообразования).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работы педагогов с целью оказания помощи.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Информационная деятельность: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-  Изучение новинок в методической литературе в целях совершенствования педагогической деятельности.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родолжить работу  с ФГОС начального общего образования.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ение тематической папки «Методическое объединение учителей начальных классов».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Организация методической деятельности: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затруднений, методическое сопровождение и оказание практической помощи педагогам в период перехода на ФГОС, подготовки к аттестации.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4. Консультативная деятельность: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-   Консультирование педагогов по вопросам составления рабочих программ и тематического планирования.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педагогов с целью ликвидации затруднений в педагогической деятельности.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 с вновь прибывшими учителями.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е формы работы: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седания методического объединения.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2.Методическая помощь и индивидуальные консультации по вопросам преподавания предметов начальной школы, организации внеурочной деятельности.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3.Взаимопосещение уроков педагогами.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4.Выступления учителей начальных классов на МО, практико-ориентированных семинарах, педагогических советах.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сещение семинаров, </w:t>
      </w:r>
      <w:proofErr w:type="spellStart"/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еч в образовательных учреждениях города.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6.Повышение квалификации педагогов на курсах.</w:t>
      </w:r>
    </w:p>
    <w:p w:rsidR="000B6E29" w:rsidRPr="000B6E29" w:rsidRDefault="000B6E29" w:rsidP="000B6E2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sz w:val="28"/>
          <w:szCs w:val="28"/>
          <w:lang w:eastAsia="ru-RU"/>
        </w:rPr>
        <w:t>7.Прохождение аттестации педагогических кадров.</w:t>
      </w:r>
    </w:p>
    <w:p w:rsidR="000B6E29" w:rsidRPr="000B6E29" w:rsidRDefault="000B6E29" w:rsidP="000B6E2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E29" w:rsidRPr="000B6E29" w:rsidRDefault="000B6E29" w:rsidP="000B6E2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731" w:rsidRDefault="00146731" w:rsidP="000B6E2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0B6E29" w:rsidRPr="000B6E29" w:rsidRDefault="000B6E29" w:rsidP="000B6E2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аботы методического объединения учителей начальных классов</w:t>
      </w:r>
    </w:p>
    <w:p w:rsidR="000B6E29" w:rsidRDefault="000B6E29" w:rsidP="000B6E29">
      <w:pPr>
        <w:shd w:val="clear" w:color="auto" w:fill="FFFFFF"/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601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-2021</w:t>
      </w:r>
      <w:r w:rsidRPr="000B6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0A18F1" w:rsidRPr="000B6E29" w:rsidRDefault="000A18F1" w:rsidP="000B6E29">
      <w:pPr>
        <w:shd w:val="clear" w:color="auto" w:fill="FFFFFF"/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22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148"/>
        <w:gridCol w:w="4246"/>
        <w:gridCol w:w="1843"/>
        <w:gridCol w:w="1665"/>
      </w:tblGrid>
      <w:tr w:rsidR="000B6E29" w:rsidRPr="000B6E29" w:rsidTr="000B6E29">
        <w:tc>
          <w:tcPr>
            <w:tcW w:w="2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0B6E29" w:rsidRPr="000B6E29" w:rsidTr="000B6E29">
        <w:tc>
          <w:tcPr>
            <w:tcW w:w="101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1 (август)</w:t>
            </w:r>
          </w:p>
        </w:tc>
      </w:tr>
      <w:tr w:rsidR="000B6E29" w:rsidRPr="000B6E29" w:rsidTr="000B6E29"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 организация методической работы учителей начальных классов на </w:t>
            </w:r>
            <w:r w:rsidR="0060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»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р</w:t>
            </w:r>
            <w:r w:rsidR="0060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МО начальной школы за 2019-2020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рректировка и утверждение методической темы и плана работы школьного методического объединения у</w:t>
            </w:r>
            <w:r w:rsidR="0060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ей начальных классов на 2020</w:t>
            </w:r>
            <w:r w:rsidR="007F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0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суждение нормативных, программно – методических документов. Ознакомление с базисным планом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Рассмотрение и рекомендации по составлению рабочих программ по предметам и внеурочной деятельности. 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ссмотрение и рекомендации по составлению рабочих программ в соответствии с требованиями ФГОС НОО (1,2,3,4 </w:t>
            </w:r>
            <w:proofErr w:type="spellStart"/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тверждение тем по самообразованию педагогов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ыработка единства требований в обучении: соблюдение и выполнение единого орфографического режима; соблюдение норм оценок; дозировка классной и домашней работы, дифференцированный подход к домашнему заданию; нормирование количества контрольных работ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знакомление с критериями стимулирующей части оплаты труда.</w:t>
            </w:r>
          </w:p>
          <w:p w:rsidR="000A18F1" w:rsidRDefault="000A18F1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екущая   работа с сентября по ноябрь</w:t>
            </w:r>
          </w:p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(1 четверть)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тверждение рабочих программ с учетом регионального компонента; качество составления календарно-тематических планов по предметам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новные направления воспитательной работы с детским коллективом. Составление планов воспитательной работы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рректировка планов по самообразованию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тверждение графика контрольных работ на </w:t>
            </w:r>
            <w:r w:rsidR="0060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ение и проведение входных контрольных работ по м</w:t>
            </w:r>
            <w:r w:rsidR="0060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матике и </w:t>
            </w:r>
            <w:r w:rsidR="0060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му языку (2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0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60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ружающему миру (3-4 класс), 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ходной техники чтения (2 – 4 классы)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верка тетрадей учащихся 2 - 4-х классов с целью соблюдения единого орфографического режима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пределение уровня интеллектуальной и психологической готовности первоклассников к обучению; проведение стартовой диагностики для первоклассников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Организация адаптационного периода в первых классах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оставление и утверждение графиков открытых уроков.</w:t>
            </w:r>
          </w:p>
          <w:p w:rsidR="000B6E29" w:rsidRPr="000B6E29" w:rsidRDefault="00601B14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0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B6E29"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1 четверти. Сдача отчетов по результатам Iчетвер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24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МО</w:t>
            </w:r>
          </w:p>
          <w:p w:rsidR="000B6E29" w:rsidRDefault="004E04F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ина О.А.</w:t>
            </w:r>
          </w:p>
          <w:p w:rsidR="0002292F" w:rsidRPr="000B6E29" w:rsidRDefault="0002292F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B6E29"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начальных классов</w:t>
            </w:r>
          </w:p>
          <w:p w:rsidR="0002292F" w:rsidRPr="000B6E29" w:rsidRDefault="0002292F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92F" w:rsidRDefault="0002292F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92F" w:rsidRDefault="0002292F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92F" w:rsidRDefault="0002292F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92F" w:rsidRDefault="0002292F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  <w:r w:rsidR="004E0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ина О.А.</w:t>
            </w:r>
          </w:p>
          <w:p w:rsidR="000A18F1" w:rsidRDefault="000A18F1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1-4 классов</w:t>
            </w:r>
          </w:p>
          <w:p w:rsidR="004E04F9" w:rsidRDefault="004E04F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лев Р.В.</w:t>
            </w: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Pr="000B6E29" w:rsidRDefault="004E04F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ина О.А.</w:t>
            </w: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упление</w:t>
            </w:r>
          </w:p>
          <w:p w:rsidR="0002292F" w:rsidRDefault="0002292F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Pr="000B6E29" w:rsidRDefault="000F6FD8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согласование</w:t>
            </w:r>
          </w:p>
          <w:p w:rsidR="0002292F" w:rsidRDefault="0002292F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Pr="000B6E29" w:rsidRDefault="000F6FD8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</w:tr>
      <w:tr w:rsidR="000B6E29" w:rsidRPr="000B6E29" w:rsidTr="000B6E29">
        <w:tc>
          <w:tcPr>
            <w:tcW w:w="101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седание №2 (ноябрь)</w:t>
            </w:r>
          </w:p>
        </w:tc>
      </w:tr>
      <w:tr w:rsidR="000B6E29" w:rsidRPr="000B6E29" w:rsidTr="000B6E29">
        <w:tc>
          <w:tcPr>
            <w:tcW w:w="2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652380" w:rsidRDefault="00652380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новационный подход к организации контрольно-оценочной деятельности в условиях реализации ФГОС НОО.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380" w:rsidRPr="00652380" w:rsidRDefault="00652380" w:rsidP="0065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лияние современных технологий на повышение учебной и творческой мотивации учащихся.</w:t>
            </w:r>
          </w:p>
          <w:p w:rsidR="00652380" w:rsidRPr="00652380" w:rsidRDefault="00652380" w:rsidP="00652380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  <w:r w:rsidRPr="006523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рганизация эффективной контрольно-оценочной деятельности. </w:t>
            </w:r>
          </w:p>
          <w:p w:rsidR="00652380" w:rsidRPr="00652380" w:rsidRDefault="00652380" w:rsidP="0065238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23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. Технология оценивания образовательных достижений учащихся в рамках ФГОС. </w:t>
            </w:r>
          </w:p>
          <w:p w:rsidR="00652380" w:rsidRPr="00652380" w:rsidRDefault="00652380" w:rsidP="0065238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23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Отработка механизма учета индивидуальных достижений обучающихся в начальной школе 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ртфель достижений</w:t>
            </w:r>
            <w:r w:rsidRPr="006523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652380" w:rsidRPr="00652380" w:rsidRDefault="00652380" w:rsidP="00652380">
            <w:pPr>
              <w:shd w:val="clear" w:color="auto" w:fill="FFFFFF"/>
              <w:spacing w:after="0" w:line="300" w:lineRule="atLeas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652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тоговые  контрольные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чащихся 2 – 4 классов за 1</w:t>
            </w:r>
            <w:r w:rsidRPr="00652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верть.</w:t>
            </w:r>
          </w:p>
          <w:p w:rsidR="00652380" w:rsidRPr="00652380" w:rsidRDefault="00652380" w:rsidP="00652380">
            <w:pPr>
              <w:shd w:val="clear" w:color="auto" w:fill="FFFFFF"/>
              <w:spacing w:after="0" w:line="300" w:lineRule="atLeas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652380" w:rsidRPr="00652380" w:rsidRDefault="00652380" w:rsidP="00652380">
            <w:pPr>
              <w:shd w:val="clear" w:color="auto" w:fill="FFFFFF"/>
              <w:spacing w:after="0" w:line="300" w:lineRule="atLeas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652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Анализ объективности выставления четвертных отметок, анализ успеваемости</w:t>
            </w:r>
          </w:p>
          <w:p w:rsidR="00652380" w:rsidRPr="00652380" w:rsidRDefault="00652380" w:rsidP="00652380">
            <w:pPr>
              <w:shd w:val="clear" w:color="auto" w:fill="FFFFFF"/>
              <w:spacing w:after="0" w:line="300" w:lineRule="atLeas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652380" w:rsidRPr="00652380" w:rsidRDefault="00652380" w:rsidP="00652380">
            <w:pPr>
              <w:shd w:val="clear" w:color="auto" w:fill="FFFFFF"/>
              <w:spacing w:after="0" w:line="300" w:lineRule="atLeas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652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точнение банка данных об одарённых детях и  выделение детей для индивидуальной работы.</w:t>
            </w:r>
          </w:p>
          <w:p w:rsidR="00652380" w:rsidRPr="00652380" w:rsidRDefault="00652380" w:rsidP="00652380">
            <w:pPr>
              <w:shd w:val="clear" w:color="auto" w:fill="FFFFFF"/>
              <w:spacing w:after="0" w:line="30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652380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8.Адаптация 1 классов.</w:t>
            </w:r>
          </w:p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екущая   работа с ноября по январь</w:t>
            </w:r>
          </w:p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(2 четверть)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открытых уроков во 2-х классах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ещение открытых уроков в 1-х классах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учителей (обмен опытом)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Подведение итогов I полугодия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Подготовка и участие в педагогическом совете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истема работы учителей по темам самообразования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бота с одаренными и слабоуспевающими детьми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624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1-х классов</w:t>
            </w:r>
          </w:p>
          <w:p w:rsidR="00B90BC3" w:rsidRDefault="00B90BC3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B90BC3" w:rsidRDefault="00B90BC3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В.А.</w:t>
            </w:r>
          </w:p>
          <w:p w:rsidR="005B6934" w:rsidRDefault="005B6934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  <w:p w:rsidR="000B6E29" w:rsidRPr="000B6E29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 </w:t>
            </w:r>
            <w:r w:rsidR="005B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лев Р.В.</w:t>
            </w:r>
          </w:p>
          <w:p w:rsid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652380" w:rsidRDefault="00652380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80" w:rsidRDefault="00652380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80" w:rsidRDefault="00652380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80" w:rsidRDefault="00652380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80" w:rsidRDefault="00652380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80" w:rsidRDefault="00652380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80" w:rsidRPr="000B6E29" w:rsidRDefault="00652380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5B6934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О.Г.</w:t>
            </w: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0B6E29" w:rsidRPr="000B6E29" w:rsidRDefault="000B6E29" w:rsidP="000A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  </w:t>
            </w:r>
            <w:r w:rsidR="000A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. 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,</w:t>
            </w:r>
          </w:p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,</w:t>
            </w:r>
          </w:p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</w:t>
            </w:r>
          </w:p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согласование</w:t>
            </w:r>
          </w:p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</w:tr>
      <w:tr w:rsidR="000B6E29" w:rsidRPr="000B6E29" w:rsidTr="000B6E29">
        <w:tc>
          <w:tcPr>
            <w:tcW w:w="101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седание № 3(январь)</w:t>
            </w:r>
          </w:p>
        </w:tc>
      </w:tr>
      <w:tr w:rsidR="000B6E29" w:rsidRPr="000B6E29" w:rsidTr="000B6E29">
        <w:tc>
          <w:tcPr>
            <w:tcW w:w="2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0B6E29" w:rsidRDefault="000B6E29" w:rsidP="00601B14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6E29">
              <w:rPr>
                <w:rFonts w:ascii="Calibri" w:eastAsia="Times New Roman" w:hAnsi="Calibri" w:cs="Calibri"/>
                <w:lang w:eastAsia="ru-RU"/>
              </w:rPr>
              <w:t>«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знательной дисциплины на урока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е время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успеваемости за 1 полугодие. Анализ итоговых контрольных работ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работы МО за первое полугодие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.Требования к современному уроку в условиях </w:t>
            </w:r>
            <w:r w:rsidR="000A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вого поколения. Изменения и дополнения   в Примерной образовательной программе НОО ФГОС.</w:t>
            </w:r>
          </w:p>
          <w:p w:rsidR="000B6E29" w:rsidRPr="000B6E29" w:rsidRDefault="000B6E29" w:rsidP="00601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Результаты</w:t>
            </w:r>
            <w:r w:rsidR="0060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и состояния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дения тетрадей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ыступление по теме самообразования.</w:t>
            </w:r>
          </w:p>
          <w:p w:rsidR="000B6E29" w:rsidRPr="000B6E29" w:rsidRDefault="000B6E29" w:rsidP="0060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екущая работа с января по март</w:t>
            </w:r>
          </w:p>
          <w:p w:rsidR="000B6E29" w:rsidRPr="000B6E29" w:rsidRDefault="000B6E29" w:rsidP="0060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(3 четверть)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открытых уроков в 4-х классах (русский язык, математика) для учителей начальной школы и учителей русского языка и математики среднего звена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лассно-обобщающий контроль в 4-х классах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.Взаимопроверка контрольных тетрадей по русскому языку и математике во 2 – 4 классах. 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Сдача отчётов по результатам третьей четверти.</w:t>
            </w:r>
          </w:p>
          <w:p w:rsidR="000B6E29" w:rsidRPr="000B6E29" w:rsidRDefault="000A18F1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B6E29"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полнение государственных программ, норма выполнения контрольных работ, объективность четвертных оценок.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FD8" w:rsidRPr="000B6E29" w:rsidRDefault="000F6FD8" w:rsidP="000F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934" w:rsidRDefault="005B6934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F6FD8" w:rsidRDefault="005B6934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О.Г.</w:t>
            </w:r>
            <w:r w:rsidR="000F6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="000A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  1-4 классов</w:t>
            </w: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,</w:t>
            </w:r>
          </w:p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</w:t>
            </w:r>
          </w:p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</w:tr>
      <w:tr w:rsidR="000B6E29" w:rsidRPr="000B6E29" w:rsidTr="000B6E29">
        <w:tc>
          <w:tcPr>
            <w:tcW w:w="101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0B6E29" w:rsidRDefault="000B6E29" w:rsidP="000F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 4 (март)</w:t>
            </w:r>
          </w:p>
        </w:tc>
      </w:tr>
      <w:tr w:rsidR="000B6E29" w:rsidRPr="000B6E29" w:rsidTr="000B6E29">
        <w:tc>
          <w:tcPr>
            <w:tcW w:w="2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6E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звитие творческого воображения учащихся во внеурочной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рез художественный труд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собенности учебной мотивации и эмоциональных переживаний младших школьников в условиях адаптации ко второй ступени обучения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отовность младших школьников к обучению в основной школе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готовка к Всероссийской проверочной работе за курс начальной школы.  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ыступление по теме самообразования.</w:t>
            </w:r>
          </w:p>
          <w:p w:rsidR="000B6E29" w:rsidRPr="000B6E29" w:rsidRDefault="000B6E29" w:rsidP="0060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кущая работа с апреля по май</w:t>
            </w:r>
          </w:p>
          <w:p w:rsidR="000B6E29" w:rsidRPr="000B6E29" w:rsidRDefault="000B6E29" w:rsidP="0060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4 четверть)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Проведение административных итоговых комплексных контрольных работы по предметам   за год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ниторинг техники чтения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тчет о прохождении программы по предметам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формление документации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МО</w:t>
            </w: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2-х классов</w:t>
            </w: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FD8" w:rsidRDefault="000F6FD8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5B6934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В.А.</w:t>
            </w: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</w:t>
            </w: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  1-4 классов</w:t>
            </w:r>
          </w:p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упление,</w:t>
            </w:r>
          </w:p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</w:t>
            </w:r>
          </w:p>
          <w:p w:rsidR="000B6E29" w:rsidRPr="000B6E29" w:rsidRDefault="000B6E29" w:rsidP="000B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</w:tr>
      <w:tr w:rsidR="000B6E29" w:rsidRPr="000B6E29" w:rsidTr="000B6E29">
        <w:tc>
          <w:tcPr>
            <w:tcW w:w="101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0B6E29" w:rsidRDefault="000B6E29" w:rsidP="0060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седание № 5 (май)</w:t>
            </w:r>
          </w:p>
        </w:tc>
      </w:tr>
      <w:tr w:rsidR="000B6E29" w:rsidRPr="000B6E29" w:rsidTr="000B6E29">
        <w:trPr>
          <w:trHeight w:val="4162"/>
        </w:trPr>
        <w:tc>
          <w:tcPr>
            <w:tcW w:w="2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еятельности педагогического коллектива начальной школы по совершенствованию образовательного процесса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работы МО учителей начальных классов за 20</w:t>
            </w:r>
            <w:r w:rsidR="00C1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A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1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О</w:t>
            </w:r>
            <w:r w:rsidR="000A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уждение плана работы МО на 202</w:t>
            </w:r>
            <w:r w:rsidR="00C1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C1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A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вместный анализ итоговых комплексных работ за курс начальной школы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Методическая копилка-обзор методических находок учителей.</w:t>
            </w:r>
          </w:p>
          <w:p w:rsidR="000B6E29" w:rsidRPr="000B6E29" w:rsidRDefault="000B6E29" w:rsidP="0060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0B6E29" w:rsidRPr="000B6E29" w:rsidRDefault="000B6E29" w:rsidP="0076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E29" w:rsidRPr="000B6E29" w:rsidRDefault="000B6E29" w:rsidP="000B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B6E29" w:rsidRPr="000B6E29" w:rsidRDefault="000B6E29" w:rsidP="000B6E29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E29" w:rsidRPr="000B6E29" w:rsidRDefault="000B6E29" w:rsidP="000B6E29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A50" w:rsidRDefault="000B6E29" w:rsidP="00101065">
      <w:pPr>
        <w:jc w:val="right"/>
      </w:pPr>
      <w:r w:rsidRPr="000B6E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  учителей начальной школы</w:t>
      </w:r>
      <w:r w:rsidR="001010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B6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0A18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B6E2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B6934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Мазурина</w:t>
      </w:r>
      <w:r w:rsidR="000A18F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sectPr w:rsidR="00880A50" w:rsidSect="000B6E2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DE3"/>
    <w:rsid w:val="0002292F"/>
    <w:rsid w:val="00023317"/>
    <w:rsid w:val="000A18F1"/>
    <w:rsid w:val="000B6E29"/>
    <w:rsid w:val="000F6FD8"/>
    <w:rsid w:val="00101065"/>
    <w:rsid w:val="00146731"/>
    <w:rsid w:val="002D0D6D"/>
    <w:rsid w:val="003C100C"/>
    <w:rsid w:val="00417DE3"/>
    <w:rsid w:val="004C1CDF"/>
    <w:rsid w:val="004E04F9"/>
    <w:rsid w:val="005B6934"/>
    <w:rsid w:val="00601B14"/>
    <w:rsid w:val="00652380"/>
    <w:rsid w:val="007414FD"/>
    <w:rsid w:val="00761624"/>
    <w:rsid w:val="007F5E9E"/>
    <w:rsid w:val="00895E1E"/>
    <w:rsid w:val="009B628C"/>
    <w:rsid w:val="00A0213C"/>
    <w:rsid w:val="00A408B5"/>
    <w:rsid w:val="00B90BC3"/>
    <w:rsid w:val="00C13409"/>
    <w:rsid w:val="00C70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6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5FCB-78D1-4852-B425-BEC4DBEE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23</cp:lastModifiedBy>
  <cp:revision>6</cp:revision>
  <cp:lastPrinted>2021-01-13T05:14:00Z</cp:lastPrinted>
  <dcterms:created xsi:type="dcterms:W3CDTF">2020-11-08T11:43:00Z</dcterms:created>
  <dcterms:modified xsi:type="dcterms:W3CDTF">2021-03-31T12:46:00Z</dcterms:modified>
</cp:coreProperties>
</file>